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gna Robert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2782483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7/09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gna Robertin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782483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